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97" w:rsidRDefault="006626A3" w:rsidP="006626A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E12D0">
        <w:rPr>
          <w:rFonts w:ascii="Times New Roman" w:hAnsi="Times New Roman" w:cs="Times New Roman"/>
          <w:sz w:val="24"/>
          <w:szCs w:val="24"/>
        </w:rPr>
        <w:t>Проект</w:t>
      </w:r>
    </w:p>
    <w:p w:rsidR="005C3697" w:rsidRPr="005D3712" w:rsidRDefault="005C3697" w:rsidP="006626A3">
      <w:pPr>
        <w:jc w:val="right"/>
        <w:rPr>
          <w:rFonts w:ascii="Times New Roman" w:hAnsi="Times New Roman" w:cs="Times New Roman"/>
        </w:rPr>
      </w:pPr>
    </w:p>
    <w:p w:rsidR="006626A3" w:rsidRPr="005D3712" w:rsidRDefault="006626A3" w:rsidP="006626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D3712">
        <w:rPr>
          <w:rFonts w:ascii="Times New Roman" w:hAnsi="Times New Roman" w:cs="Times New Roman"/>
          <w:b/>
          <w:bCs/>
          <w:sz w:val="28"/>
        </w:rPr>
        <w:t>ПРАВИТЕЛЬСТВО РЕСПУБЛИКИ АЛТАЙ</w:t>
      </w:r>
    </w:p>
    <w:p w:rsidR="006626A3" w:rsidRPr="005D3712" w:rsidRDefault="006626A3" w:rsidP="006626A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626A3" w:rsidRPr="005D3712" w:rsidRDefault="006626A3" w:rsidP="006626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D3712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5C3697" w:rsidRPr="005D3712" w:rsidRDefault="005C3697" w:rsidP="006626A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626A3" w:rsidRPr="005D3712" w:rsidRDefault="006626A3" w:rsidP="006626A3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r w:rsidRPr="005D3712">
        <w:rPr>
          <w:rFonts w:ascii="Times New Roman" w:hAnsi="Times New Roman" w:cs="Times New Roman"/>
          <w:b w:val="0"/>
          <w:color w:val="auto"/>
          <w:sz w:val="28"/>
        </w:rPr>
        <w:t xml:space="preserve">от </w:t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Pr="005D3712">
        <w:rPr>
          <w:rFonts w:ascii="Times New Roman" w:hAnsi="Times New Roman" w:cs="Times New Roman"/>
          <w:b w:val="0"/>
          <w:color w:val="auto"/>
          <w:sz w:val="28"/>
          <w:u w:val="single"/>
        </w:rPr>
        <w:softHyphen/>
      </w:r>
      <w:r w:rsidR="000A4972">
        <w:rPr>
          <w:rFonts w:ascii="Times New Roman" w:hAnsi="Times New Roman" w:cs="Times New Roman"/>
          <w:b w:val="0"/>
          <w:color w:val="auto"/>
          <w:sz w:val="28"/>
        </w:rPr>
        <w:t>«</w:t>
      </w:r>
      <w:r w:rsidRPr="005D3712">
        <w:rPr>
          <w:rFonts w:ascii="Times New Roman" w:hAnsi="Times New Roman" w:cs="Times New Roman"/>
          <w:b w:val="0"/>
          <w:color w:val="auto"/>
          <w:sz w:val="28"/>
        </w:rPr>
        <w:t>____</w:t>
      </w:r>
      <w:r w:rsidR="000A4972">
        <w:rPr>
          <w:rFonts w:ascii="Times New Roman" w:hAnsi="Times New Roman" w:cs="Times New Roman"/>
          <w:b w:val="0"/>
          <w:color w:val="auto"/>
          <w:sz w:val="28"/>
        </w:rPr>
        <w:t>»</w:t>
      </w:r>
      <w:r w:rsidRPr="005D3712">
        <w:rPr>
          <w:rFonts w:ascii="Times New Roman" w:hAnsi="Times New Roman" w:cs="Times New Roman"/>
          <w:b w:val="0"/>
          <w:color w:val="auto"/>
          <w:sz w:val="28"/>
        </w:rPr>
        <w:t xml:space="preserve">__________ </w:t>
      </w:r>
      <w:r w:rsidR="000A4972">
        <w:rPr>
          <w:rFonts w:ascii="Times New Roman" w:hAnsi="Times New Roman" w:cs="Times New Roman"/>
          <w:b w:val="0"/>
          <w:color w:val="auto"/>
          <w:sz w:val="28"/>
        </w:rPr>
        <w:t>201</w:t>
      </w:r>
      <w:r w:rsidR="00D14DE5">
        <w:rPr>
          <w:rFonts w:ascii="Times New Roman" w:hAnsi="Times New Roman" w:cs="Times New Roman"/>
          <w:b w:val="0"/>
          <w:color w:val="auto"/>
          <w:sz w:val="28"/>
        </w:rPr>
        <w:t>8</w:t>
      </w:r>
      <w:r w:rsidR="000A4972">
        <w:rPr>
          <w:rFonts w:ascii="Times New Roman" w:hAnsi="Times New Roman" w:cs="Times New Roman"/>
          <w:b w:val="0"/>
          <w:color w:val="auto"/>
          <w:sz w:val="28"/>
        </w:rPr>
        <w:t xml:space="preserve"> г. </w:t>
      </w:r>
      <w:r w:rsidRPr="005D3712">
        <w:rPr>
          <w:rFonts w:ascii="Times New Roman" w:hAnsi="Times New Roman" w:cs="Times New Roman"/>
          <w:b w:val="0"/>
          <w:color w:val="auto"/>
          <w:sz w:val="28"/>
        </w:rPr>
        <w:t>№</w:t>
      </w:r>
      <w:r w:rsidR="000A4972">
        <w:rPr>
          <w:rFonts w:ascii="Times New Roman" w:hAnsi="Times New Roman" w:cs="Times New Roman"/>
          <w:b w:val="0"/>
          <w:color w:val="auto"/>
          <w:sz w:val="28"/>
        </w:rPr>
        <w:t xml:space="preserve"> _____</w:t>
      </w:r>
    </w:p>
    <w:p w:rsidR="005C3697" w:rsidRDefault="005C3697" w:rsidP="006626A3">
      <w:pPr>
        <w:jc w:val="center"/>
        <w:rPr>
          <w:rFonts w:ascii="Times New Roman" w:hAnsi="Times New Roman" w:cs="Times New Roman"/>
        </w:rPr>
      </w:pPr>
    </w:p>
    <w:p w:rsidR="005C3697" w:rsidRPr="005D3712" w:rsidRDefault="005C3697" w:rsidP="006626A3">
      <w:pPr>
        <w:jc w:val="center"/>
        <w:rPr>
          <w:rFonts w:ascii="Times New Roman" w:hAnsi="Times New Roman" w:cs="Times New Roman"/>
        </w:rPr>
      </w:pPr>
    </w:p>
    <w:p w:rsidR="006626A3" w:rsidRPr="005D3712" w:rsidRDefault="006626A3" w:rsidP="00090556">
      <w:pPr>
        <w:jc w:val="center"/>
        <w:rPr>
          <w:rFonts w:ascii="Times New Roman" w:hAnsi="Times New Roman" w:cs="Times New Roman"/>
          <w:b/>
          <w:sz w:val="28"/>
        </w:rPr>
      </w:pPr>
      <w:r w:rsidRPr="005D3712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591D82" w:rsidRDefault="00591D82" w:rsidP="006626A3">
      <w:pPr>
        <w:rPr>
          <w:rFonts w:ascii="Times New Roman" w:hAnsi="Times New Roman" w:cs="Times New Roman"/>
          <w:b/>
          <w:sz w:val="28"/>
        </w:rPr>
      </w:pPr>
    </w:p>
    <w:p w:rsidR="006854AC" w:rsidRPr="005D3712" w:rsidRDefault="006854AC" w:rsidP="006626A3">
      <w:pPr>
        <w:rPr>
          <w:rFonts w:ascii="Times New Roman" w:hAnsi="Times New Roman" w:cs="Times New Roman"/>
          <w:b/>
          <w:sz w:val="28"/>
        </w:rPr>
      </w:pPr>
    </w:p>
    <w:p w:rsidR="0070790D" w:rsidRDefault="00DA1E09" w:rsidP="0009055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</w:t>
      </w:r>
      <w:r w:rsidR="00700555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</w:t>
      </w:r>
      <w:r w:rsidR="00DD302F" w:rsidRPr="009C72F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483971" w:rsidRPr="009C72F6">
        <w:rPr>
          <w:rFonts w:ascii="Times New Roman" w:hAnsi="Times New Roman" w:cs="Times New Roman"/>
          <w:color w:val="auto"/>
          <w:sz w:val="28"/>
          <w:szCs w:val="28"/>
        </w:rPr>
        <w:t>региональную программу «Проведение капитального ремонта общего имущества в многоквартирных домах на территории Республики Алтай на 2014-2043 годы»</w:t>
      </w:r>
    </w:p>
    <w:p w:rsidR="006854AC" w:rsidRPr="00483971" w:rsidRDefault="006854AC" w:rsidP="00090556"/>
    <w:p w:rsidR="006854AC" w:rsidRDefault="006854AC" w:rsidP="00090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0556" w:rsidRDefault="00AA46C1" w:rsidP="00090556">
      <w:pPr>
        <w:ind w:firstLine="72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D37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5464A">
        <w:rPr>
          <w:rFonts w:ascii="Times New Roman" w:hAnsi="Times New Roman" w:cs="Times New Roman"/>
          <w:sz w:val="28"/>
          <w:szCs w:val="28"/>
        </w:rPr>
        <w:t>с частью 5</w:t>
      </w:r>
      <w:r w:rsidR="006626A3" w:rsidRPr="005D3712">
        <w:rPr>
          <w:rFonts w:ascii="Times New Roman" w:hAnsi="Times New Roman" w:cs="Times New Roman"/>
          <w:sz w:val="28"/>
          <w:szCs w:val="28"/>
        </w:rPr>
        <w:t xml:space="preserve"> </w:t>
      </w:r>
      <w:r w:rsidR="00FB3FBF" w:rsidRPr="005D3712">
        <w:rPr>
          <w:rFonts w:ascii="Times New Roman" w:hAnsi="Times New Roman" w:cs="Times New Roman"/>
          <w:sz w:val="28"/>
          <w:szCs w:val="28"/>
        </w:rPr>
        <w:t>стать</w:t>
      </w:r>
      <w:r w:rsidR="00FB3FBF">
        <w:rPr>
          <w:rFonts w:ascii="Times New Roman" w:hAnsi="Times New Roman" w:cs="Times New Roman"/>
          <w:sz w:val="28"/>
          <w:szCs w:val="28"/>
        </w:rPr>
        <w:t>и</w:t>
      </w:r>
      <w:r w:rsidR="006626A3" w:rsidRPr="005D3712">
        <w:rPr>
          <w:rFonts w:ascii="Times New Roman" w:hAnsi="Times New Roman" w:cs="Times New Roman"/>
          <w:sz w:val="28"/>
          <w:szCs w:val="28"/>
        </w:rPr>
        <w:t xml:space="preserve"> </w:t>
      </w:r>
      <w:r w:rsidR="00B75708" w:rsidRPr="005D3712">
        <w:rPr>
          <w:rFonts w:ascii="Times New Roman" w:hAnsi="Times New Roman" w:cs="Times New Roman"/>
          <w:sz w:val="28"/>
          <w:szCs w:val="28"/>
        </w:rPr>
        <w:t>168</w:t>
      </w:r>
      <w:r w:rsidR="006626A3" w:rsidRPr="005D371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</w:t>
      </w:r>
      <w:r w:rsidR="006626A3" w:rsidRPr="005C3697">
        <w:rPr>
          <w:rFonts w:ascii="Times New Roman" w:hAnsi="Times New Roman" w:cs="Times New Roman"/>
          <w:sz w:val="28"/>
          <w:szCs w:val="28"/>
        </w:rPr>
        <w:t>Федерации</w:t>
      </w:r>
      <w:r w:rsidR="000241DF" w:rsidRPr="005C3697">
        <w:rPr>
          <w:rFonts w:ascii="Times New Roman" w:hAnsi="Times New Roman" w:cs="Times New Roman"/>
          <w:sz w:val="28"/>
          <w:szCs w:val="28"/>
        </w:rPr>
        <w:t xml:space="preserve">, </w:t>
      </w:r>
      <w:r w:rsidR="00FB3FBF" w:rsidRPr="005C3697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0241DF" w:rsidRPr="005C3697">
        <w:rPr>
          <w:rFonts w:ascii="Times New Roman" w:hAnsi="Times New Roman" w:cs="Times New Roman"/>
          <w:sz w:val="28"/>
          <w:szCs w:val="28"/>
        </w:rPr>
        <w:t>стать</w:t>
      </w:r>
      <w:r w:rsidR="00FB3FBF" w:rsidRPr="005C3697">
        <w:rPr>
          <w:rFonts w:ascii="Times New Roman" w:hAnsi="Times New Roman" w:cs="Times New Roman"/>
          <w:sz w:val="28"/>
          <w:szCs w:val="28"/>
        </w:rPr>
        <w:t>и</w:t>
      </w:r>
      <w:r w:rsidR="000241DF" w:rsidRPr="005C3697">
        <w:rPr>
          <w:rFonts w:ascii="Times New Roman" w:hAnsi="Times New Roman" w:cs="Times New Roman"/>
          <w:sz w:val="28"/>
          <w:szCs w:val="28"/>
        </w:rPr>
        <w:t xml:space="preserve"> </w:t>
      </w:r>
      <w:r w:rsidR="00B75708" w:rsidRPr="005C3697">
        <w:rPr>
          <w:rFonts w:ascii="Times New Roman" w:hAnsi="Times New Roman" w:cs="Times New Roman"/>
          <w:sz w:val="28"/>
          <w:szCs w:val="28"/>
        </w:rPr>
        <w:t>7</w:t>
      </w:r>
      <w:r w:rsidR="00A5427F" w:rsidRPr="005C3697">
        <w:rPr>
          <w:rFonts w:ascii="Times New Roman" w:hAnsi="Times New Roman" w:cs="Times New Roman"/>
          <w:sz w:val="28"/>
          <w:szCs w:val="28"/>
        </w:rPr>
        <w:t xml:space="preserve">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</w:t>
      </w:r>
      <w:r w:rsidR="00BD263C" w:rsidRPr="005C3697">
        <w:rPr>
          <w:rFonts w:ascii="Times New Roman" w:hAnsi="Times New Roman" w:cs="Times New Roman"/>
          <w:sz w:val="28"/>
          <w:szCs w:val="28"/>
        </w:rPr>
        <w:t>домах на</w:t>
      </w:r>
      <w:r w:rsidR="00A5427F" w:rsidRPr="005C3697">
        <w:rPr>
          <w:rFonts w:ascii="Times New Roman" w:hAnsi="Times New Roman" w:cs="Times New Roman"/>
          <w:sz w:val="28"/>
          <w:szCs w:val="28"/>
        </w:rPr>
        <w:t xml:space="preserve"> территории Республики Алтай»</w:t>
      </w:r>
      <w:r w:rsidR="00EC721C" w:rsidRPr="005C3697">
        <w:rPr>
          <w:rFonts w:ascii="Times New Roman" w:hAnsi="Times New Roman" w:cs="Times New Roman"/>
          <w:sz w:val="28"/>
          <w:szCs w:val="28"/>
        </w:rPr>
        <w:t>,</w:t>
      </w:r>
      <w:r w:rsidR="00A5427F" w:rsidRPr="005C3697">
        <w:rPr>
          <w:rFonts w:ascii="Times New Roman" w:hAnsi="Times New Roman" w:cs="Times New Roman"/>
          <w:sz w:val="28"/>
          <w:szCs w:val="28"/>
        </w:rPr>
        <w:t xml:space="preserve"> </w:t>
      </w:r>
      <w:r w:rsidR="007701E6" w:rsidRPr="005C3697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0E12D0" w:rsidRPr="005C3697">
        <w:rPr>
          <w:rFonts w:ascii="Times New Roman" w:hAnsi="Times New Roman" w:cs="Times New Roman"/>
          <w:sz w:val="28"/>
          <w:szCs w:val="28"/>
        </w:rPr>
        <w:t xml:space="preserve"> </w:t>
      </w:r>
      <w:r w:rsidR="000E12D0" w:rsidRPr="005C3697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BA0AE0" w:rsidRPr="005C3697" w:rsidRDefault="00CC4E69" w:rsidP="0009055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A1E09" w:rsidRDefault="00DA1E09" w:rsidP="0009055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"/>
      <w:r w:rsidRPr="00DA1E09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иональную программу «</w:t>
      </w:r>
      <w:r w:rsidRPr="00DA1E09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капитального ремонта общего имущества в многоквартирных домах на территории Респ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лики Алтай на 2014 - 2043 годы»</w:t>
      </w:r>
      <w:r w:rsidRPr="00DA1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ую постановлением Правительства Республики Алтай от 28 июля 2014 года </w:t>
      </w:r>
      <w:r w:rsidR="002A59F7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A1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0</w:t>
      </w:r>
      <w:r w:rsidR="00DD302F" w:rsidRPr="005C36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67C89" w:rsidRPr="00F67C89">
        <w:rPr>
          <w:rFonts w:ascii="Times New Roman" w:hAnsi="Times New Roman" w:cs="Times New Roman"/>
          <w:b w:val="0"/>
          <w:color w:val="auto"/>
          <w:sz w:val="28"/>
          <w:szCs w:val="28"/>
        </w:rPr>
        <w:t>(Сборник законодательства Республи</w:t>
      </w:r>
      <w:r w:rsidR="00F67C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и Алтай, 2014, № 114(120), № 117(123), № 118(124); 2015, № 128(134); 2016, № 133(139), № 135(141), № </w:t>
      </w:r>
      <w:r w:rsidR="00D64153">
        <w:rPr>
          <w:rFonts w:ascii="Times New Roman" w:hAnsi="Times New Roman" w:cs="Times New Roman"/>
          <w:b w:val="0"/>
          <w:color w:val="auto"/>
          <w:sz w:val="28"/>
          <w:szCs w:val="28"/>
        </w:rPr>
        <w:t>138(144), № 140(146)</w:t>
      </w:r>
      <w:r w:rsidR="00D64153" w:rsidRPr="009B2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2017, </w:t>
      </w:r>
      <w:r w:rsidR="00D64153">
        <w:rPr>
          <w:rFonts w:ascii="Times New Roman" w:hAnsi="Times New Roman" w:cs="Times New Roman"/>
          <w:b w:val="0"/>
          <w:color w:val="auto"/>
          <w:sz w:val="28"/>
          <w:szCs w:val="28"/>
        </w:rPr>
        <w:t>№ 145(151)</w:t>
      </w:r>
      <w:r w:rsidR="00F278A5">
        <w:rPr>
          <w:rFonts w:ascii="Times New Roman" w:hAnsi="Times New Roman" w:cs="Times New Roman"/>
          <w:b w:val="0"/>
          <w:color w:val="auto"/>
          <w:sz w:val="28"/>
          <w:szCs w:val="28"/>
        </w:rPr>
        <w:t>, № 149(155)</w:t>
      </w:r>
      <w:r w:rsidR="00D641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67C89" w:rsidRPr="00F67C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ициальный </w:t>
      </w:r>
      <w:r w:rsidR="00F67C89">
        <w:rPr>
          <w:rFonts w:ascii="Times New Roman" w:hAnsi="Times New Roman" w:cs="Times New Roman"/>
          <w:b w:val="0"/>
          <w:color w:val="auto"/>
          <w:sz w:val="28"/>
          <w:szCs w:val="28"/>
        </w:rPr>
        <w:t>портал Республики Алтай в сети «Интернет»</w:t>
      </w:r>
      <w:r w:rsidR="00F67C89" w:rsidRPr="00F67C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www.altai-republic.ru, </w:t>
      </w:r>
      <w:r w:rsidR="00C73670">
        <w:rPr>
          <w:rFonts w:ascii="Times New Roman" w:hAnsi="Times New Roman" w:cs="Times New Roman"/>
          <w:b w:val="0"/>
          <w:color w:val="auto"/>
          <w:sz w:val="28"/>
          <w:szCs w:val="28"/>
        </w:rPr>
        <w:t>2018, 1 июня</w:t>
      </w:r>
      <w:r w:rsidR="00F67C89" w:rsidRPr="00F67C8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090556" w:rsidRDefault="00090556" w:rsidP="00090556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29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B29BA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9B29BA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рограммы» раздела I «Паспорт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556" w:rsidRDefault="00090556" w:rsidP="0009055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B29BA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26</w:t>
      </w:r>
      <w:r w:rsidRPr="009B29BA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9B29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556" w:rsidRPr="009B29BA" w:rsidRDefault="00090556" w:rsidP="0009055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ифры «977,0</w:t>
      </w:r>
      <w:r w:rsidRPr="009B29BA">
        <w:rPr>
          <w:rFonts w:ascii="Times New Roman" w:hAnsi="Times New Roman" w:cs="Times New Roman"/>
          <w:sz w:val="28"/>
          <w:szCs w:val="28"/>
        </w:rPr>
        <w:t>» заменить цифрами «9</w:t>
      </w:r>
      <w:r w:rsidR="00F278A5">
        <w:rPr>
          <w:rFonts w:ascii="Times New Roman" w:hAnsi="Times New Roman" w:cs="Times New Roman"/>
          <w:sz w:val="28"/>
          <w:szCs w:val="28"/>
        </w:rPr>
        <w:t>97,1</w:t>
      </w:r>
      <w:r w:rsidRPr="009B29BA">
        <w:rPr>
          <w:rFonts w:ascii="Times New Roman" w:hAnsi="Times New Roman" w:cs="Times New Roman"/>
          <w:sz w:val="28"/>
          <w:szCs w:val="28"/>
        </w:rPr>
        <w:t>».</w:t>
      </w:r>
    </w:p>
    <w:p w:rsidR="00090556" w:rsidRPr="009B29BA" w:rsidRDefault="00090556" w:rsidP="00090556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9B29B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к региональной программе «Проведение капитального ремонта общего имущества в многоквартирных домах на территории Республики Алтай на 2014 - 2043 годы» 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9B2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 к настоящему Постановлению.</w:t>
      </w:r>
    </w:p>
    <w:bookmarkEnd w:id="1"/>
    <w:p w:rsidR="006854AC" w:rsidRDefault="00F67C89" w:rsidP="00090556">
      <w:pPr>
        <w:jc w:val="both"/>
      </w:pPr>
      <w:r>
        <w:t xml:space="preserve">  </w:t>
      </w:r>
    </w:p>
    <w:p w:rsidR="006854AC" w:rsidRDefault="006854AC" w:rsidP="00090556">
      <w:pPr>
        <w:jc w:val="both"/>
      </w:pPr>
    </w:p>
    <w:p w:rsidR="00090556" w:rsidRDefault="00090556" w:rsidP="00090556">
      <w:pPr>
        <w:jc w:val="both"/>
      </w:pPr>
    </w:p>
    <w:p w:rsidR="002017F9" w:rsidRPr="003F3F1E" w:rsidRDefault="006854AC" w:rsidP="00090556">
      <w:pPr>
        <w:jc w:val="both"/>
      </w:pPr>
      <w:r>
        <w:t xml:space="preserve">    </w:t>
      </w:r>
      <w:r w:rsidR="007022CE" w:rsidRPr="005D3712">
        <w:rPr>
          <w:rFonts w:ascii="Times New Roman" w:hAnsi="Times New Roman" w:cs="Times New Roman"/>
          <w:sz w:val="28"/>
          <w:szCs w:val="28"/>
        </w:rPr>
        <w:t>Глав</w:t>
      </w:r>
      <w:r w:rsidR="007022CE">
        <w:rPr>
          <w:rFonts w:ascii="Times New Roman" w:hAnsi="Times New Roman" w:cs="Times New Roman"/>
          <w:sz w:val="28"/>
          <w:szCs w:val="28"/>
        </w:rPr>
        <w:t>а</w:t>
      </w:r>
      <w:r w:rsidR="007022CE" w:rsidRPr="005D3712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</w:p>
    <w:p w:rsidR="007022CE" w:rsidRPr="005D3712" w:rsidRDefault="007022CE" w:rsidP="0009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5D371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60ACC" w:rsidRDefault="002017F9" w:rsidP="00090556">
      <w:pPr>
        <w:jc w:val="both"/>
        <w:rPr>
          <w:rFonts w:ascii="Times New Roman" w:hAnsi="Times New Roman"/>
          <w:b/>
          <w:bCs/>
          <w:sz w:val="28"/>
          <w:szCs w:val="28"/>
        </w:rPr>
        <w:sectPr w:rsidR="00960ACC" w:rsidSect="00090556">
          <w:pgSz w:w="11900" w:h="16800"/>
          <w:pgMar w:top="851" w:right="850" w:bottom="851" w:left="1701" w:header="720" w:footer="720" w:gutter="0"/>
          <w:cols w:space="720"/>
          <w:noEndnote/>
          <w:titlePg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2CE" w:rsidRPr="005D3712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        </w:t>
      </w:r>
      <w:r w:rsidR="007022CE">
        <w:rPr>
          <w:rFonts w:ascii="Times New Roman" w:hAnsi="Times New Roman" w:cs="Times New Roman"/>
          <w:sz w:val="28"/>
          <w:szCs w:val="28"/>
        </w:rPr>
        <w:t xml:space="preserve">    </w:t>
      </w:r>
      <w:r w:rsidR="0051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415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DE7A1D" w:rsidRPr="00F278A5" w:rsidRDefault="00DE7A1D" w:rsidP="00A27BFE">
      <w:pPr>
        <w:jc w:val="center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ОЯСНИТЕЛЬНАЯ З</w:t>
      </w:r>
      <w:r w:rsidRPr="00F278A5">
        <w:rPr>
          <w:rFonts w:ascii="Times New Roman" w:hAnsi="Times New Roman" w:cs="Times New Roman"/>
          <w:bCs/>
          <w:sz w:val="27"/>
          <w:szCs w:val="27"/>
        </w:rPr>
        <w:t>А</w:t>
      </w:r>
      <w:r w:rsidRPr="00F278A5">
        <w:rPr>
          <w:rFonts w:ascii="Times New Roman" w:hAnsi="Times New Roman" w:cs="Times New Roman"/>
          <w:b/>
          <w:bCs/>
          <w:sz w:val="27"/>
          <w:szCs w:val="27"/>
        </w:rPr>
        <w:t>ПИСКА</w:t>
      </w:r>
    </w:p>
    <w:p w:rsidR="00DE7A1D" w:rsidRPr="00F278A5" w:rsidRDefault="00DE7A1D" w:rsidP="00DE7A1D">
      <w:pPr>
        <w:tabs>
          <w:tab w:val="left" w:pos="5355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F278A5">
        <w:rPr>
          <w:rFonts w:ascii="Times New Roman" w:hAnsi="Times New Roman" w:cs="Times New Roman"/>
          <w:b/>
          <w:sz w:val="27"/>
          <w:szCs w:val="27"/>
        </w:rPr>
        <w:t xml:space="preserve">            к проекту постановления Правительства Республики Алтай</w:t>
      </w:r>
    </w:p>
    <w:p w:rsidR="00DE7A1D" w:rsidRPr="00F278A5" w:rsidRDefault="00DE7A1D" w:rsidP="001C0802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F278A5">
        <w:rPr>
          <w:rFonts w:ascii="Times New Roman" w:hAnsi="Times New Roman" w:cs="Times New Roman"/>
          <w:b w:val="0"/>
          <w:bCs w:val="0"/>
          <w:sz w:val="27"/>
          <w:szCs w:val="27"/>
        </w:rPr>
        <w:t>«</w:t>
      </w:r>
      <w:r w:rsidR="00651EB6" w:rsidRPr="00F278A5">
        <w:rPr>
          <w:rFonts w:ascii="Times New Roman" w:hAnsi="Times New Roman" w:cs="Times New Roman"/>
          <w:color w:val="auto"/>
          <w:sz w:val="27"/>
          <w:szCs w:val="27"/>
        </w:rPr>
        <w:t>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</w:t>
      </w:r>
      <w:r w:rsidR="00A836A5" w:rsidRPr="00F278A5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Pr="00F278A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</w:p>
    <w:p w:rsidR="00DE7A1D" w:rsidRPr="00F278A5" w:rsidRDefault="00DE7A1D" w:rsidP="00DE7A1D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E7A1D" w:rsidRPr="00F278A5" w:rsidRDefault="00DE7A1D" w:rsidP="00DE7A1D">
      <w:pPr>
        <w:tabs>
          <w:tab w:val="left" w:pos="535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bCs/>
          <w:sz w:val="27"/>
          <w:szCs w:val="27"/>
        </w:rPr>
        <w:t>Субъектом нормотворческой деятельности выступает Правительство Республики Алтай.</w:t>
      </w:r>
    </w:p>
    <w:p w:rsidR="00DE7A1D" w:rsidRPr="00F278A5" w:rsidRDefault="00DE7A1D" w:rsidP="00BF27E2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F278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78A5">
        <w:rPr>
          <w:rFonts w:ascii="Times New Roman" w:hAnsi="Times New Roman" w:cs="Times New Roman"/>
          <w:bCs/>
          <w:sz w:val="27"/>
          <w:szCs w:val="27"/>
        </w:rPr>
        <w:tab/>
        <w:t xml:space="preserve">Разработчиком проекта постановления Правительства Республики Алтай </w:t>
      </w:r>
      <w:r w:rsidRPr="00F278A5">
        <w:rPr>
          <w:rFonts w:ascii="Times New Roman" w:hAnsi="Times New Roman" w:cs="Times New Roman"/>
          <w:sz w:val="27"/>
          <w:szCs w:val="27"/>
        </w:rPr>
        <w:t>«</w:t>
      </w:r>
      <w:r w:rsidR="00A836A5" w:rsidRPr="00F278A5">
        <w:rPr>
          <w:rFonts w:ascii="Times New Roman" w:hAnsi="Times New Roman" w:cs="Times New Roman"/>
          <w:sz w:val="27"/>
          <w:szCs w:val="27"/>
        </w:rPr>
        <w:t>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</w:t>
      </w:r>
      <w:r w:rsidRPr="00F278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278A5">
        <w:rPr>
          <w:rFonts w:ascii="Times New Roman" w:hAnsi="Times New Roman" w:cs="Times New Roman"/>
          <w:sz w:val="27"/>
          <w:szCs w:val="27"/>
        </w:rPr>
        <w:t>(далее – проект постановления) является Министерство регионального развития Республики Алтай.</w:t>
      </w:r>
    </w:p>
    <w:p w:rsidR="00961AB7" w:rsidRPr="00F278A5" w:rsidRDefault="00961AB7" w:rsidP="00BF27E2">
      <w:pPr>
        <w:tabs>
          <w:tab w:val="left" w:pos="535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Целью принятия проекта постановления является </w:t>
      </w:r>
      <w:r w:rsidR="00EA6BB4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внесение изменений в </w:t>
      </w:r>
      <w:r w:rsidR="00EA6BB4" w:rsidRPr="00F278A5">
        <w:rPr>
          <w:rFonts w:ascii="Times New Roman" w:hAnsi="Times New Roman" w:cs="Times New Roman"/>
          <w:sz w:val="27"/>
          <w:szCs w:val="27"/>
        </w:rPr>
        <w:t>региональную программу</w:t>
      </w:r>
      <w:r w:rsidRPr="00F278A5">
        <w:rPr>
          <w:rFonts w:ascii="Times New Roman" w:hAnsi="Times New Roman" w:cs="Times New Roman"/>
          <w:sz w:val="27"/>
          <w:szCs w:val="27"/>
        </w:rPr>
        <w:t xml:space="preserve"> «Проведение капитального ремонта общего имущества в многоквартирных домах на территории Республики Алтай на 2014-2043 годы» (далее - региональная программа). </w:t>
      </w:r>
    </w:p>
    <w:p w:rsidR="00961AB7" w:rsidRPr="00F278A5" w:rsidRDefault="00961AB7" w:rsidP="00BF27E2">
      <w:pPr>
        <w:tabs>
          <w:tab w:val="left" w:pos="535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>В региональную программу вносятся следующие изменения:</w:t>
      </w:r>
    </w:p>
    <w:p w:rsidR="000A120A" w:rsidRPr="00F278A5" w:rsidRDefault="00EA6BB4" w:rsidP="000A120A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1) </w:t>
      </w:r>
      <w:r w:rsidR="00D8643D" w:rsidRPr="00F278A5">
        <w:rPr>
          <w:rFonts w:ascii="Times New Roman" w:hAnsi="Times New Roman" w:cs="Times New Roman"/>
          <w:sz w:val="27"/>
          <w:szCs w:val="27"/>
          <w:lang w:eastAsia="en-US"/>
        </w:rPr>
        <w:t>по решен</w:t>
      </w:r>
      <w:r w:rsidR="00187179" w:rsidRPr="00F278A5">
        <w:rPr>
          <w:rFonts w:ascii="Times New Roman" w:hAnsi="Times New Roman" w:cs="Times New Roman"/>
          <w:sz w:val="27"/>
          <w:szCs w:val="27"/>
          <w:lang w:eastAsia="en-US"/>
        </w:rPr>
        <w:t>ию собственников многоквартирного дома</w:t>
      </w:r>
      <w:r w:rsidR="000A120A" w:rsidRPr="00F278A5">
        <w:rPr>
          <w:rFonts w:ascii="Times New Roman" w:hAnsi="Times New Roman" w:cs="Times New Roman"/>
          <w:sz w:val="27"/>
          <w:szCs w:val="27"/>
          <w:lang w:eastAsia="en-US"/>
        </w:rPr>
        <w:t>,</w:t>
      </w:r>
      <w:r w:rsidR="00187179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0A120A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расположенного по адресу: с. Майма, ул. Ленина, 50, </w:t>
      </w:r>
      <w:r w:rsidR="00187179" w:rsidRPr="00F278A5">
        <w:rPr>
          <w:rFonts w:ascii="Times New Roman" w:hAnsi="Times New Roman" w:cs="Times New Roman"/>
          <w:sz w:val="27"/>
          <w:szCs w:val="27"/>
          <w:lang w:eastAsia="en-US"/>
        </w:rPr>
        <w:t>переноси</w:t>
      </w:r>
      <w:r w:rsidR="00D8643D" w:rsidRPr="00F278A5">
        <w:rPr>
          <w:rFonts w:ascii="Times New Roman" w:hAnsi="Times New Roman" w:cs="Times New Roman"/>
          <w:sz w:val="27"/>
          <w:szCs w:val="27"/>
          <w:lang w:eastAsia="en-US"/>
        </w:rPr>
        <w:t>тся плановы</w:t>
      </w:r>
      <w:r w:rsidR="00187179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й </w:t>
      </w:r>
      <w:r w:rsidR="000A120A" w:rsidRPr="00F278A5">
        <w:rPr>
          <w:rFonts w:ascii="Times New Roman" w:hAnsi="Times New Roman" w:cs="Times New Roman"/>
          <w:sz w:val="27"/>
          <w:szCs w:val="27"/>
          <w:lang w:eastAsia="en-US"/>
        </w:rPr>
        <w:t>период</w:t>
      </w:r>
      <w:r w:rsidR="00D8643D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 проведения капитального ремонта</w:t>
      </w:r>
      <w:r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0A120A" w:rsidRPr="00F278A5">
        <w:rPr>
          <w:rFonts w:ascii="Times New Roman" w:hAnsi="Times New Roman" w:cs="Times New Roman"/>
          <w:sz w:val="27"/>
          <w:szCs w:val="27"/>
          <w:lang w:eastAsia="en-US"/>
        </w:rPr>
        <w:t>внутридомовых инженерных систем электроснабжения с 2017-2019 годов</w:t>
      </w:r>
      <w:r w:rsidR="00A41AD8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 на 2035-2037</w:t>
      </w:r>
      <w:r w:rsidR="000A120A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 год</w:t>
      </w:r>
      <w:r w:rsidR="00A41AD8" w:rsidRPr="00F278A5">
        <w:rPr>
          <w:rFonts w:ascii="Times New Roman" w:hAnsi="Times New Roman" w:cs="Times New Roman"/>
          <w:sz w:val="27"/>
          <w:szCs w:val="27"/>
          <w:lang w:eastAsia="en-US"/>
        </w:rPr>
        <w:t>ы</w:t>
      </w:r>
      <w:r w:rsidR="000A120A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; </w:t>
      </w:r>
    </w:p>
    <w:p w:rsidR="00330D17" w:rsidRPr="00F278A5" w:rsidRDefault="00651EB6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2) </w:t>
      </w:r>
      <w:r w:rsidR="00C0461A" w:rsidRPr="00F278A5">
        <w:rPr>
          <w:rFonts w:ascii="Times New Roman" w:hAnsi="Times New Roman" w:cs="Times New Roman"/>
          <w:sz w:val="27"/>
          <w:szCs w:val="27"/>
          <w:lang w:eastAsia="en-US"/>
        </w:rPr>
        <w:t>из региональной программы</w:t>
      </w:r>
      <w:r w:rsidR="00330D17" w:rsidRPr="00F278A5">
        <w:rPr>
          <w:rFonts w:ascii="Times New Roman" w:hAnsi="Times New Roman" w:cs="Times New Roman"/>
          <w:sz w:val="27"/>
          <w:szCs w:val="27"/>
          <w:lang w:eastAsia="en-US"/>
        </w:rPr>
        <w:t>, по причине аварийности, исключаются следующие многоквартирные дома: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Чорос-Гуркина, д. 26;</w:t>
      </w:r>
    </w:p>
    <w:p w:rsidR="00C0461A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Улагашева, д. 6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Социалистическая, д. 12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Заводская, д. 5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Головина, д. 3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пр. Коммунистический, д. 36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Чорос-Гуркина, 59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Чорос-Гуркина, 69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Шебалино, ул. Набережная, д. 2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Шебалино, ул. Советская, д. 192;</w:t>
      </w:r>
    </w:p>
    <w:p w:rsidR="00330D17" w:rsidRPr="00F278A5" w:rsidRDefault="00330D17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Черга, ул. Садовая, д. 32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3) из региональной программы исключаются следующие многоквартирные дома, физический износ основных конструктивных элементов (крыша, стены, фундамент) которых превышает 70 %: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Огневка, ул. Ермолаева, д. 1А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Огневка, ул. Советская, д. 9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Чендек, ул. Садовая, д. 17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Чендек, ул. Садовая, д. 19;</w:t>
      </w:r>
    </w:p>
    <w:p w:rsidR="00F278A5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Усть-Кокса, ул. Советская, д. 68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Усть-Кокса, ул. Совхозная, д. 10;</w:t>
      </w:r>
    </w:p>
    <w:p w:rsidR="00A41AD8" w:rsidRPr="00F278A5" w:rsidRDefault="00A41AD8" w:rsidP="00A41AD8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Усть-Кокса, ул. Совхозная, д. 12;</w:t>
      </w:r>
    </w:p>
    <w:p w:rsidR="00A41AD8" w:rsidRPr="00F278A5" w:rsidRDefault="00A41AD8" w:rsidP="00A41AD8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Усть-Кокса, ул. Совхозная, д. 14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с. Усть-Кокса, ул. Совхозная, д. 16;</w:t>
      </w:r>
    </w:p>
    <w:p w:rsidR="00330D17" w:rsidRPr="00F278A5" w:rsidRDefault="006B3A3B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3) </w:t>
      </w:r>
      <w:r w:rsidR="00A41AD8" w:rsidRPr="00F278A5">
        <w:rPr>
          <w:rFonts w:ascii="Times New Roman" w:hAnsi="Times New Roman" w:cs="Times New Roman"/>
          <w:sz w:val="27"/>
          <w:szCs w:val="27"/>
          <w:lang w:eastAsia="en-US"/>
        </w:rPr>
        <w:t>в региональную программу включаются новые дома: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пер. Гранитный, д. 6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Комсомольская, д. 12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Набережная, д. 6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Осипенко, д. 31;</w:t>
      </w:r>
    </w:p>
    <w:p w:rsidR="002B7929" w:rsidRPr="00F278A5" w:rsidRDefault="002B7929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г. Горно-Алтайск, ул. Проточная, д. 10/1, корпус 3;</w:t>
      </w:r>
    </w:p>
    <w:p w:rsidR="00A41AD8" w:rsidRPr="00F278A5" w:rsidRDefault="00A41AD8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>с. Майма, пер. Лесной, д. 18;</w:t>
      </w:r>
    </w:p>
    <w:p w:rsidR="00651EB6" w:rsidRPr="00F278A5" w:rsidRDefault="00651EB6" w:rsidP="00EA6BB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4) </w:t>
      </w:r>
      <w:r w:rsidR="002B7929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по распоряжению Администрации МО «Город Горно-Алтайск» </w:t>
      </w:r>
      <w:r w:rsidR="005719F1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от 09 апреля 2018 года № 8/19 «О присвоении многоквартирному дому и помещениям адреса» </w:t>
      </w:r>
      <w:r w:rsidR="000A5D78" w:rsidRPr="00F278A5">
        <w:rPr>
          <w:rFonts w:ascii="Times New Roman" w:hAnsi="Times New Roman" w:cs="Times New Roman"/>
          <w:sz w:val="27"/>
          <w:szCs w:val="27"/>
          <w:lang w:eastAsia="en-US"/>
        </w:rPr>
        <w:t>многоквартирным</w:t>
      </w:r>
      <w:r w:rsidR="002B7929" w:rsidRPr="00F278A5">
        <w:rPr>
          <w:rFonts w:ascii="Times New Roman" w:hAnsi="Times New Roman" w:cs="Times New Roman"/>
          <w:sz w:val="27"/>
          <w:szCs w:val="27"/>
          <w:lang w:eastAsia="en-US"/>
        </w:rPr>
        <w:t xml:space="preserve"> дома</w:t>
      </w:r>
      <w:r w:rsidR="000A5D78" w:rsidRPr="00F278A5">
        <w:rPr>
          <w:rFonts w:ascii="Times New Roman" w:hAnsi="Times New Roman" w:cs="Times New Roman"/>
          <w:sz w:val="27"/>
          <w:szCs w:val="27"/>
          <w:lang w:eastAsia="en-US"/>
        </w:rPr>
        <w:t>м, расположенным по адресам: г. Горно-Алтайск, ул. Алтайская, д. 3/1, корпус 1, г. Горно-Алтайск, ул. Алтайская, д. 3/1, корпус 2, г. Горно-Алтайск, ул. Алтайская, д. 3/1, корпус 3 присвоен единый адрес: г. Горно-Алтайск, ул. Алтайская, д. 3/1.</w:t>
      </w:r>
    </w:p>
    <w:p w:rsidR="00DE7A1D" w:rsidRPr="00F278A5" w:rsidRDefault="00F278A5" w:rsidP="00BF27E2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78A5">
        <w:rPr>
          <w:rFonts w:ascii="Times New Roman" w:hAnsi="Times New Roman" w:cs="Times New Roman"/>
          <w:color w:val="000000"/>
          <w:spacing w:val="6"/>
          <w:sz w:val="27"/>
          <w:szCs w:val="27"/>
        </w:rPr>
        <w:t>Правовым</w:t>
      </w:r>
      <w:r w:rsidR="00DE7A1D" w:rsidRPr="00F278A5">
        <w:rPr>
          <w:rFonts w:ascii="Times New Roman" w:hAnsi="Times New Roman" w:cs="Times New Roman"/>
          <w:color w:val="000000"/>
          <w:spacing w:val="6"/>
          <w:sz w:val="27"/>
          <w:szCs w:val="27"/>
        </w:rPr>
        <w:t xml:space="preserve"> основани</w:t>
      </w:r>
      <w:r w:rsidRPr="00F278A5">
        <w:rPr>
          <w:rFonts w:ascii="Times New Roman" w:hAnsi="Times New Roman" w:cs="Times New Roman"/>
          <w:color w:val="000000"/>
          <w:spacing w:val="6"/>
          <w:sz w:val="27"/>
          <w:szCs w:val="27"/>
        </w:rPr>
        <w:t>ем</w:t>
      </w:r>
      <w:r w:rsidR="00DE7A1D" w:rsidRPr="00F278A5">
        <w:rPr>
          <w:rFonts w:ascii="Times New Roman" w:hAnsi="Times New Roman" w:cs="Times New Roman"/>
          <w:color w:val="000000"/>
          <w:spacing w:val="6"/>
          <w:sz w:val="27"/>
          <w:szCs w:val="27"/>
        </w:rPr>
        <w:t xml:space="preserve"> принятия проекта постановления </w:t>
      </w:r>
      <w:r w:rsidR="00DE7A1D" w:rsidRPr="00F278A5">
        <w:rPr>
          <w:rFonts w:ascii="Times New Roman" w:hAnsi="Times New Roman" w:cs="Times New Roman"/>
          <w:color w:val="000000"/>
          <w:sz w:val="27"/>
          <w:szCs w:val="27"/>
        </w:rPr>
        <w:t>являются:</w:t>
      </w:r>
    </w:p>
    <w:p w:rsidR="00DE7A1D" w:rsidRPr="00F278A5" w:rsidRDefault="00DE7A1D" w:rsidP="00BF27E2">
      <w:pPr>
        <w:numPr>
          <w:ilvl w:val="0"/>
          <w:numId w:val="6"/>
        </w:numPr>
        <w:shd w:val="clear" w:color="auto" w:fill="FFFFFF"/>
        <w:ind w:left="0" w:right="5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78A5">
        <w:rPr>
          <w:rFonts w:ascii="Times New Roman" w:hAnsi="Times New Roman" w:cs="Times New Roman"/>
          <w:color w:val="000000"/>
          <w:sz w:val="27"/>
          <w:szCs w:val="27"/>
        </w:rPr>
        <w:t>часть 5 статьи 168 Жилищного кодекса Российской Федерации, согласно которой</w:t>
      </w:r>
      <w:r w:rsidRPr="00F278A5">
        <w:rPr>
          <w:rFonts w:ascii="Times New Roman" w:hAnsi="Times New Roman" w:cs="Times New Roman"/>
          <w:sz w:val="27"/>
          <w:szCs w:val="27"/>
        </w:rPr>
        <w:t xml:space="preserve"> р</w:t>
      </w:r>
      <w:r w:rsidRPr="00F278A5">
        <w:rPr>
          <w:rFonts w:ascii="Times New Roman" w:hAnsi="Times New Roman" w:cs="Times New Roman"/>
          <w:color w:val="000000"/>
          <w:sz w:val="27"/>
          <w:szCs w:val="27"/>
        </w:rPr>
        <w:t>егиональная программа капитального ремонта общего имущества в многоквартирных домах подлежит ежегодной актуализации не реже чем один раз в год;</w:t>
      </w:r>
    </w:p>
    <w:p w:rsidR="00DE7A1D" w:rsidRPr="00F278A5" w:rsidRDefault="00DE7A1D" w:rsidP="00BF27E2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 xml:space="preserve">часть 5 статьи 7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й </w:t>
      </w:r>
      <w:r w:rsidR="002017F9" w:rsidRPr="00F278A5">
        <w:rPr>
          <w:rFonts w:ascii="Times New Roman" w:hAnsi="Times New Roman" w:cs="Times New Roman"/>
          <w:sz w:val="27"/>
          <w:szCs w:val="27"/>
        </w:rPr>
        <w:t>ре</w:t>
      </w:r>
      <w:r w:rsidRPr="00F278A5">
        <w:rPr>
          <w:rFonts w:ascii="Times New Roman" w:hAnsi="Times New Roman" w:cs="Times New Roman"/>
          <w:color w:val="000000"/>
          <w:sz w:val="27"/>
          <w:szCs w:val="27"/>
        </w:rPr>
        <w:t>гиональная программа капитального ремонта общего имущества в многоквартирных домах подлежит ежегодной актуализации</w:t>
      </w:r>
      <w:r w:rsidRPr="00F278A5">
        <w:rPr>
          <w:rFonts w:ascii="Times New Roman" w:hAnsi="Times New Roman" w:cs="Times New Roman"/>
          <w:sz w:val="27"/>
          <w:szCs w:val="27"/>
        </w:rPr>
        <w:t>;</w:t>
      </w:r>
    </w:p>
    <w:p w:rsidR="002017F9" w:rsidRPr="00F278A5" w:rsidRDefault="002017F9" w:rsidP="00BF27E2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 xml:space="preserve">часть 1 статьи 11, часть 1 статьи 20 Закона Республики Алтай </w:t>
      </w:r>
      <w:r w:rsidRPr="00F278A5">
        <w:rPr>
          <w:rFonts w:ascii="Times New Roman" w:hAnsi="Times New Roman" w:cs="Times New Roman"/>
          <w:bCs/>
          <w:sz w:val="27"/>
          <w:szCs w:val="27"/>
        </w:rPr>
        <w:t>от 5 марта 2008 года № 18-РЗ «О нормативных правовых актах Республики Алтай»</w:t>
      </w:r>
      <w:r w:rsidRPr="00F278A5">
        <w:rPr>
          <w:rFonts w:ascii="Times New Roman" w:hAnsi="Times New Roman" w:cs="Times New Roman"/>
          <w:sz w:val="27"/>
          <w:szCs w:val="27"/>
        </w:rPr>
        <w:t xml:space="preserve">, согласно которым: </w:t>
      </w:r>
    </w:p>
    <w:p w:rsidR="002017F9" w:rsidRPr="00F278A5" w:rsidRDefault="002017F9" w:rsidP="00BF27E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2017F9" w:rsidRPr="00F278A5" w:rsidRDefault="002017F9" w:rsidP="00BF27E2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>изменение нормативного правового акта оформляется нормативными правовыми актами того же вида.</w:t>
      </w:r>
    </w:p>
    <w:p w:rsidR="00F278A5" w:rsidRPr="00F278A5" w:rsidRDefault="00F278A5" w:rsidP="00F278A5">
      <w:pPr>
        <w:ind w:right="-7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F278A5" w:rsidRPr="00F278A5" w:rsidRDefault="00F278A5" w:rsidP="00F278A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F278A5" w:rsidRPr="00F278A5" w:rsidRDefault="00F278A5" w:rsidP="00F278A5">
      <w:pPr>
        <w:ind w:right="-7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>По 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DE7A1D" w:rsidRPr="00F278A5" w:rsidRDefault="00DE7A1D" w:rsidP="00BF27E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7A1D" w:rsidRPr="00F278A5" w:rsidRDefault="00DE7A1D" w:rsidP="00BF27E2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F278A5" w:rsidRPr="00F278A5" w:rsidRDefault="00F278A5" w:rsidP="00F278A5">
      <w:pPr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>Исполняющий обязанности</w:t>
      </w:r>
    </w:p>
    <w:p w:rsidR="00F278A5" w:rsidRPr="00F278A5" w:rsidRDefault="00F278A5" w:rsidP="00F278A5">
      <w:pPr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 xml:space="preserve">министра регионального </w:t>
      </w:r>
    </w:p>
    <w:p w:rsidR="00D502B8" w:rsidRPr="00F278A5" w:rsidRDefault="00F278A5" w:rsidP="00F278A5">
      <w:pPr>
        <w:rPr>
          <w:rFonts w:ascii="Times New Roman" w:hAnsi="Times New Roman" w:cs="Times New Roman"/>
          <w:sz w:val="27"/>
          <w:szCs w:val="27"/>
        </w:rPr>
      </w:pPr>
      <w:r w:rsidRPr="00F278A5">
        <w:rPr>
          <w:rFonts w:ascii="Times New Roman" w:hAnsi="Times New Roman" w:cs="Times New Roman"/>
          <w:sz w:val="27"/>
          <w:szCs w:val="27"/>
        </w:rPr>
        <w:t>развития Республики Алтай                                                                     М.С. Носова</w:t>
      </w:r>
    </w:p>
    <w:sectPr w:rsidR="00D502B8" w:rsidRPr="00F278A5" w:rsidSect="00313691">
      <w:pgSz w:w="11900" w:h="16800"/>
      <w:pgMar w:top="1134" w:right="850" w:bottom="1276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6E" w:rsidRDefault="00E84D6E" w:rsidP="00591D82">
      <w:r>
        <w:separator/>
      </w:r>
    </w:p>
  </w:endnote>
  <w:endnote w:type="continuationSeparator" w:id="0">
    <w:p w:rsidR="00E84D6E" w:rsidRDefault="00E84D6E" w:rsidP="005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6E" w:rsidRDefault="00E84D6E" w:rsidP="00591D82">
      <w:r>
        <w:separator/>
      </w:r>
    </w:p>
  </w:footnote>
  <w:footnote w:type="continuationSeparator" w:id="0">
    <w:p w:rsidR="00E84D6E" w:rsidRDefault="00E84D6E" w:rsidP="0059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2E"/>
    <w:multiLevelType w:val="hybridMultilevel"/>
    <w:tmpl w:val="186E9112"/>
    <w:lvl w:ilvl="0" w:tplc="8A741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FE7"/>
    <w:multiLevelType w:val="hybridMultilevel"/>
    <w:tmpl w:val="8AAA17E8"/>
    <w:lvl w:ilvl="0" w:tplc="7B468D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A785A"/>
    <w:multiLevelType w:val="hybridMultilevel"/>
    <w:tmpl w:val="19D68068"/>
    <w:lvl w:ilvl="0" w:tplc="2BC0ACC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FA13765"/>
    <w:multiLevelType w:val="hybridMultilevel"/>
    <w:tmpl w:val="BEE8413E"/>
    <w:lvl w:ilvl="0" w:tplc="A4CA43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4275BCC"/>
    <w:multiLevelType w:val="hybridMultilevel"/>
    <w:tmpl w:val="AF9EE2B8"/>
    <w:lvl w:ilvl="0" w:tplc="D0689D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323054"/>
    <w:multiLevelType w:val="hybridMultilevel"/>
    <w:tmpl w:val="CF941028"/>
    <w:lvl w:ilvl="0" w:tplc="D26043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8AD143B"/>
    <w:multiLevelType w:val="hybridMultilevel"/>
    <w:tmpl w:val="9C7CC188"/>
    <w:lvl w:ilvl="0" w:tplc="5B228CE4">
      <w:start w:val="1"/>
      <w:numFmt w:val="decimal"/>
      <w:lvlText w:val="%1)"/>
      <w:lvlJc w:val="left"/>
      <w:pPr>
        <w:ind w:left="1069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35B29BF"/>
    <w:multiLevelType w:val="hybridMultilevel"/>
    <w:tmpl w:val="3FBCA3B4"/>
    <w:lvl w:ilvl="0" w:tplc="05E8D5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B62860"/>
    <w:multiLevelType w:val="hybridMultilevel"/>
    <w:tmpl w:val="5C7A1B52"/>
    <w:lvl w:ilvl="0" w:tplc="025A71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8DD"/>
    <w:rsid w:val="00000824"/>
    <w:rsid w:val="0001425F"/>
    <w:rsid w:val="0001782F"/>
    <w:rsid w:val="00023147"/>
    <w:rsid w:val="000241DF"/>
    <w:rsid w:val="00033000"/>
    <w:rsid w:val="0003746D"/>
    <w:rsid w:val="00040C05"/>
    <w:rsid w:val="0004337F"/>
    <w:rsid w:val="00043752"/>
    <w:rsid w:val="00051481"/>
    <w:rsid w:val="0005215D"/>
    <w:rsid w:val="00060207"/>
    <w:rsid w:val="00061F87"/>
    <w:rsid w:val="000620EF"/>
    <w:rsid w:val="000626CA"/>
    <w:rsid w:val="000655F4"/>
    <w:rsid w:val="000827A3"/>
    <w:rsid w:val="000859A4"/>
    <w:rsid w:val="000866CF"/>
    <w:rsid w:val="00090556"/>
    <w:rsid w:val="00094FC5"/>
    <w:rsid w:val="0009713F"/>
    <w:rsid w:val="000A120A"/>
    <w:rsid w:val="000A31F0"/>
    <w:rsid w:val="000A4972"/>
    <w:rsid w:val="000A5D78"/>
    <w:rsid w:val="000A77D8"/>
    <w:rsid w:val="000A7DA8"/>
    <w:rsid w:val="000B2022"/>
    <w:rsid w:val="000B3B0A"/>
    <w:rsid w:val="000B58B7"/>
    <w:rsid w:val="000B70C5"/>
    <w:rsid w:val="000C1F7F"/>
    <w:rsid w:val="000C6CF2"/>
    <w:rsid w:val="000D0820"/>
    <w:rsid w:val="000D539A"/>
    <w:rsid w:val="000D6255"/>
    <w:rsid w:val="000E12D0"/>
    <w:rsid w:val="000E592B"/>
    <w:rsid w:val="000F0B09"/>
    <w:rsid w:val="000F38DD"/>
    <w:rsid w:val="000F757F"/>
    <w:rsid w:val="000F75BA"/>
    <w:rsid w:val="000F7F7A"/>
    <w:rsid w:val="00104695"/>
    <w:rsid w:val="001048B1"/>
    <w:rsid w:val="00105CBF"/>
    <w:rsid w:val="00111EF1"/>
    <w:rsid w:val="001135EB"/>
    <w:rsid w:val="00122B01"/>
    <w:rsid w:val="0012336E"/>
    <w:rsid w:val="00123A38"/>
    <w:rsid w:val="00125FF6"/>
    <w:rsid w:val="00126A7D"/>
    <w:rsid w:val="001370EB"/>
    <w:rsid w:val="00146D50"/>
    <w:rsid w:val="00147B74"/>
    <w:rsid w:val="00150D50"/>
    <w:rsid w:val="00152E6C"/>
    <w:rsid w:val="00155955"/>
    <w:rsid w:val="00175DEB"/>
    <w:rsid w:val="0018114B"/>
    <w:rsid w:val="00182794"/>
    <w:rsid w:val="0018591E"/>
    <w:rsid w:val="00187179"/>
    <w:rsid w:val="0018736B"/>
    <w:rsid w:val="00196AF2"/>
    <w:rsid w:val="00196C28"/>
    <w:rsid w:val="001B4098"/>
    <w:rsid w:val="001C0802"/>
    <w:rsid w:val="001C79AB"/>
    <w:rsid w:val="001D2D30"/>
    <w:rsid w:val="001E0F7C"/>
    <w:rsid w:val="001E251F"/>
    <w:rsid w:val="001E2B0D"/>
    <w:rsid w:val="001E54B8"/>
    <w:rsid w:val="002017F9"/>
    <w:rsid w:val="002038D7"/>
    <w:rsid w:val="00206CCE"/>
    <w:rsid w:val="00210C87"/>
    <w:rsid w:val="00220C22"/>
    <w:rsid w:val="0022235D"/>
    <w:rsid w:val="002242F3"/>
    <w:rsid w:val="00234DEA"/>
    <w:rsid w:val="002410C4"/>
    <w:rsid w:val="00244C4F"/>
    <w:rsid w:val="00247E25"/>
    <w:rsid w:val="00271E34"/>
    <w:rsid w:val="00277578"/>
    <w:rsid w:val="0028224E"/>
    <w:rsid w:val="00293AA3"/>
    <w:rsid w:val="002954EF"/>
    <w:rsid w:val="0029773E"/>
    <w:rsid w:val="002A03B8"/>
    <w:rsid w:val="002A0ADE"/>
    <w:rsid w:val="002A1DCD"/>
    <w:rsid w:val="002A4FE2"/>
    <w:rsid w:val="002A59F7"/>
    <w:rsid w:val="002A5B7C"/>
    <w:rsid w:val="002B2EA6"/>
    <w:rsid w:val="002B35E1"/>
    <w:rsid w:val="002B64C3"/>
    <w:rsid w:val="002B7929"/>
    <w:rsid w:val="002C717D"/>
    <w:rsid w:val="002D7055"/>
    <w:rsid w:val="002E2117"/>
    <w:rsid w:val="002E6788"/>
    <w:rsid w:val="002F4CB8"/>
    <w:rsid w:val="002F7F68"/>
    <w:rsid w:val="00310B47"/>
    <w:rsid w:val="003111AF"/>
    <w:rsid w:val="00313691"/>
    <w:rsid w:val="003145C1"/>
    <w:rsid w:val="00320EEF"/>
    <w:rsid w:val="0032371F"/>
    <w:rsid w:val="003243E7"/>
    <w:rsid w:val="00326BC2"/>
    <w:rsid w:val="00330D17"/>
    <w:rsid w:val="00330FC3"/>
    <w:rsid w:val="003310EA"/>
    <w:rsid w:val="00332337"/>
    <w:rsid w:val="00332570"/>
    <w:rsid w:val="00332601"/>
    <w:rsid w:val="00335831"/>
    <w:rsid w:val="00337ADA"/>
    <w:rsid w:val="00340F83"/>
    <w:rsid w:val="003417D8"/>
    <w:rsid w:val="00341895"/>
    <w:rsid w:val="00343BF1"/>
    <w:rsid w:val="003558C3"/>
    <w:rsid w:val="00357B72"/>
    <w:rsid w:val="00376F50"/>
    <w:rsid w:val="0039215C"/>
    <w:rsid w:val="00394284"/>
    <w:rsid w:val="003A3E33"/>
    <w:rsid w:val="003A51EC"/>
    <w:rsid w:val="003C4C4D"/>
    <w:rsid w:val="003D2DD5"/>
    <w:rsid w:val="003D3A91"/>
    <w:rsid w:val="003E54BA"/>
    <w:rsid w:val="003F3F1E"/>
    <w:rsid w:val="003F6CBE"/>
    <w:rsid w:val="003F6ED9"/>
    <w:rsid w:val="003F7F64"/>
    <w:rsid w:val="00403048"/>
    <w:rsid w:val="00407B79"/>
    <w:rsid w:val="004133A4"/>
    <w:rsid w:val="00413D3F"/>
    <w:rsid w:val="00415CCD"/>
    <w:rsid w:val="004165C8"/>
    <w:rsid w:val="00417B7E"/>
    <w:rsid w:val="00422E4A"/>
    <w:rsid w:val="00432657"/>
    <w:rsid w:val="00436CD2"/>
    <w:rsid w:val="00437044"/>
    <w:rsid w:val="00447F90"/>
    <w:rsid w:val="004520C0"/>
    <w:rsid w:val="00454091"/>
    <w:rsid w:val="00460E2A"/>
    <w:rsid w:val="00472669"/>
    <w:rsid w:val="00475439"/>
    <w:rsid w:val="00483971"/>
    <w:rsid w:val="00484883"/>
    <w:rsid w:val="00486F30"/>
    <w:rsid w:val="004A2E99"/>
    <w:rsid w:val="004A392C"/>
    <w:rsid w:val="004A57A6"/>
    <w:rsid w:val="004A7A0E"/>
    <w:rsid w:val="004B036D"/>
    <w:rsid w:val="004B4A8F"/>
    <w:rsid w:val="004B4D20"/>
    <w:rsid w:val="004C0625"/>
    <w:rsid w:val="004C40BA"/>
    <w:rsid w:val="004C4AE3"/>
    <w:rsid w:val="004C6CA5"/>
    <w:rsid w:val="004D37A0"/>
    <w:rsid w:val="004F6092"/>
    <w:rsid w:val="004F6FD8"/>
    <w:rsid w:val="00504EF8"/>
    <w:rsid w:val="005079EA"/>
    <w:rsid w:val="00515415"/>
    <w:rsid w:val="00525240"/>
    <w:rsid w:val="00535947"/>
    <w:rsid w:val="0054781D"/>
    <w:rsid w:val="005553DA"/>
    <w:rsid w:val="00560E34"/>
    <w:rsid w:val="00564E98"/>
    <w:rsid w:val="0056672F"/>
    <w:rsid w:val="00567ED8"/>
    <w:rsid w:val="00571571"/>
    <w:rsid w:val="0057167E"/>
    <w:rsid w:val="005719F1"/>
    <w:rsid w:val="00574C84"/>
    <w:rsid w:val="00576D6A"/>
    <w:rsid w:val="00583C94"/>
    <w:rsid w:val="00591D82"/>
    <w:rsid w:val="00592348"/>
    <w:rsid w:val="00595E1E"/>
    <w:rsid w:val="005A36A1"/>
    <w:rsid w:val="005B03E8"/>
    <w:rsid w:val="005B623D"/>
    <w:rsid w:val="005B7751"/>
    <w:rsid w:val="005C3697"/>
    <w:rsid w:val="005C4B39"/>
    <w:rsid w:val="005C5A64"/>
    <w:rsid w:val="005C7E8B"/>
    <w:rsid w:val="005D3712"/>
    <w:rsid w:val="005E12F4"/>
    <w:rsid w:val="00603015"/>
    <w:rsid w:val="006040C2"/>
    <w:rsid w:val="00607A69"/>
    <w:rsid w:val="0061043F"/>
    <w:rsid w:val="00613B28"/>
    <w:rsid w:val="00613E82"/>
    <w:rsid w:val="0062111B"/>
    <w:rsid w:val="00623CD1"/>
    <w:rsid w:val="00624C80"/>
    <w:rsid w:val="006306CC"/>
    <w:rsid w:val="0063139C"/>
    <w:rsid w:val="006343E9"/>
    <w:rsid w:val="0063643D"/>
    <w:rsid w:val="00651EB6"/>
    <w:rsid w:val="00652968"/>
    <w:rsid w:val="00653BE3"/>
    <w:rsid w:val="006626A3"/>
    <w:rsid w:val="00664C9C"/>
    <w:rsid w:val="006714DF"/>
    <w:rsid w:val="00676399"/>
    <w:rsid w:val="0068321D"/>
    <w:rsid w:val="00683468"/>
    <w:rsid w:val="00684EB3"/>
    <w:rsid w:val="006854AC"/>
    <w:rsid w:val="006958DD"/>
    <w:rsid w:val="00695B67"/>
    <w:rsid w:val="0069633F"/>
    <w:rsid w:val="006A0BFE"/>
    <w:rsid w:val="006A359F"/>
    <w:rsid w:val="006A5B4F"/>
    <w:rsid w:val="006B3A3B"/>
    <w:rsid w:val="006B3DAF"/>
    <w:rsid w:val="006D0DE4"/>
    <w:rsid w:val="006D2E8D"/>
    <w:rsid w:val="006D5BE8"/>
    <w:rsid w:val="006E0A10"/>
    <w:rsid w:val="006E39BE"/>
    <w:rsid w:val="006E3A71"/>
    <w:rsid w:val="006E40E6"/>
    <w:rsid w:val="006E5CD9"/>
    <w:rsid w:val="006F6747"/>
    <w:rsid w:val="006F69C6"/>
    <w:rsid w:val="00700004"/>
    <w:rsid w:val="00700555"/>
    <w:rsid w:val="0070206A"/>
    <w:rsid w:val="007022CE"/>
    <w:rsid w:val="00705C60"/>
    <w:rsid w:val="0070790D"/>
    <w:rsid w:val="007115EB"/>
    <w:rsid w:val="0071739D"/>
    <w:rsid w:val="007242E5"/>
    <w:rsid w:val="007320B9"/>
    <w:rsid w:val="007350E8"/>
    <w:rsid w:val="007370FB"/>
    <w:rsid w:val="007412F6"/>
    <w:rsid w:val="00751DE3"/>
    <w:rsid w:val="007701E6"/>
    <w:rsid w:val="00775150"/>
    <w:rsid w:val="00777615"/>
    <w:rsid w:val="007833EF"/>
    <w:rsid w:val="007834E1"/>
    <w:rsid w:val="007852E6"/>
    <w:rsid w:val="00785EF3"/>
    <w:rsid w:val="007900C9"/>
    <w:rsid w:val="007A0CB7"/>
    <w:rsid w:val="007A7E28"/>
    <w:rsid w:val="007B1663"/>
    <w:rsid w:val="007B3A4E"/>
    <w:rsid w:val="007B4669"/>
    <w:rsid w:val="007B6AE9"/>
    <w:rsid w:val="007C5B09"/>
    <w:rsid w:val="007D2B36"/>
    <w:rsid w:val="007D2CD8"/>
    <w:rsid w:val="007D5908"/>
    <w:rsid w:val="007D67F2"/>
    <w:rsid w:val="007D6D80"/>
    <w:rsid w:val="007E4526"/>
    <w:rsid w:val="007E52EE"/>
    <w:rsid w:val="007E7B55"/>
    <w:rsid w:val="007F443A"/>
    <w:rsid w:val="00802C9C"/>
    <w:rsid w:val="008044FD"/>
    <w:rsid w:val="00805D71"/>
    <w:rsid w:val="0081587B"/>
    <w:rsid w:val="0082119C"/>
    <w:rsid w:val="008249D5"/>
    <w:rsid w:val="0083191C"/>
    <w:rsid w:val="00832DD0"/>
    <w:rsid w:val="0085184C"/>
    <w:rsid w:val="008572A8"/>
    <w:rsid w:val="008719A2"/>
    <w:rsid w:val="00873FF6"/>
    <w:rsid w:val="008768A5"/>
    <w:rsid w:val="00881E91"/>
    <w:rsid w:val="00882338"/>
    <w:rsid w:val="00883347"/>
    <w:rsid w:val="00887642"/>
    <w:rsid w:val="00895781"/>
    <w:rsid w:val="00895BE6"/>
    <w:rsid w:val="008966D5"/>
    <w:rsid w:val="00897586"/>
    <w:rsid w:val="008B3005"/>
    <w:rsid w:val="008C46C8"/>
    <w:rsid w:val="008C6809"/>
    <w:rsid w:val="008D00B8"/>
    <w:rsid w:val="008D5C6F"/>
    <w:rsid w:val="008E699C"/>
    <w:rsid w:val="008E744C"/>
    <w:rsid w:val="008F4D4E"/>
    <w:rsid w:val="008F6A23"/>
    <w:rsid w:val="0090011C"/>
    <w:rsid w:val="00900620"/>
    <w:rsid w:val="009108E4"/>
    <w:rsid w:val="00914B25"/>
    <w:rsid w:val="00914F4F"/>
    <w:rsid w:val="009213A7"/>
    <w:rsid w:val="00921ACE"/>
    <w:rsid w:val="00926D62"/>
    <w:rsid w:val="00930AB7"/>
    <w:rsid w:val="00932B8D"/>
    <w:rsid w:val="009375BB"/>
    <w:rsid w:val="00937935"/>
    <w:rsid w:val="00951889"/>
    <w:rsid w:val="0095189F"/>
    <w:rsid w:val="0095557F"/>
    <w:rsid w:val="0095606E"/>
    <w:rsid w:val="00957D4E"/>
    <w:rsid w:val="00960ACC"/>
    <w:rsid w:val="00961AB7"/>
    <w:rsid w:val="00964DC3"/>
    <w:rsid w:val="0096502D"/>
    <w:rsid w:val="0097178D"/>
    <w:rsid w:val="00996848"/>
    <w:rsid w:val="009A4DBD"/>
    <w:rsid w:val="009B23DE"/>
    <w:rsid w:val="009B29BA"/>
    <w:rsid w:val="009B5E4B"/>
    <w:rsid w:val="009C452D"/>
    <w:rsid w:val="009C4609"/>
    <w:rsid w:val="009C5FB1"/>
    <w:rsid w:val="009C72F6"/>
    <w:rsid w:val="009C799C"/>
    <w:rsid w:val="009D0365"/>
    <w:rsid w:val="009E1F9B"/>
    <w:rsid w:val="009E27FB"/>
    <w:rsid w:val="009E6D60"/>
    <w:rsid w:val="009E74F9"/>
    <w:rsid w:val="009F210F"/>
    <w:rsid w:val="009F290E"/>
    <w:rsid w:val="009F2B1D"/>
    <w:rsid w:val="009F3014"/>
    <w:rsid w:val="009F52FB"/>
    <w:rsid w:val="009F67BB"/>
    <w:rsid w:val="00A01BEE"/>
    <w:rsid w:val="00A05A70"/>
    <w:rsid w:val="00A15586"/>
    <w:rsid w:val="00A16A3C"/>
    <w:rsid w:val="00A20F70"/>
    <w:rsid w:val="00A2304C"/>
    <w:rsid w:val="00A2329F"/>
    <w:rsid w:val="00A250F0"/>
    <w:rsid w:val="00A27AB9"/>
    <w:rsid w:val="00A27BFE"/>
    <w:rsid w:val="00A32E20"/>
    <w:rsid w:val="00A4088D"/>
    <w:rsid w:val="00A41AD8"/>
    <w:rsid w:val="00A431A5"/>
    <w:rsid w:val="00A53E2F"/>
    <w:rsid w:val="00A5427F"/>
    <w:rsid w:val="00A54C09"/>
    <w:rsid w:val="00A5527E"/>
    <w:rsid w:val="00A57451"/>
    <w:rsid w:val="00A66E97"/>
    <w:rsid w:val="00A75800"/>
    <w:rsid w:val="00A76013"/>
    <w:rsid w:val="00A80429"/>
    <w:rsid w:val="00A82413"/>
    <w:rsid w:val="00A836A5"/>
    <w:rsid w:val="00A879DA"/>
    <w:rsid w:val="00A9058F"/>
    <w:rsid w:val="00A93710"/>
    <w:rsid w:val="00AA46C1"/>
    <w:rsid w:val="00AB5AF5"/>
    <w:rsid w:val="00AB609B"/>
    <w:rsid w:val="00AC06AA"/>
    <w:rsid w:val="00AC0972"/>
    <w:rsid w:val="00AD5002"/>
    <w:rsid w:val="00AF1FEA"/>
    <w:rsid w:val="00AF6AFE"/>
    <w:rsid w:val="00AF6F65"/>
    <w:rsid w:val="00B172F5"/>
    <w:rsid w:val="00B240C7"/>
    <w:rsid w:val="00B26E82"/>
    <w:rsid w:val="00B500B5"/>
    <w:rsid w:val="00B63B17"/>
    <w:rsid w:val="00B6483C"/>
    <w:rsid w:val="00B656E2"/>
    <w:rsid w:val="00B700F0"/>
    <w:rsid w:val="00B7396A"/>
    <w:rsid w:val="00B75708"/>
    <w:rsid w:val="00B8085D"/>
    <w:rsid w:val="00B84B17"/>
    <w:rsid w:val="00B92095"/>
    <w:rsid w:val="00B93E9B"/>
    <w:rsid w:val="00B95FAB"/>
    <w:rsid w:val="00BA0AE0"/>
    <w:rsid w:val="00BA2DBC"/>
    <w:rsid w:val="00BA6D96"/>
    <w:rsid w:val="00BB08EC"/>
    <w:rsid w:val="00BC46B5"/>
    <w:rsid w:val="00BD263C"/>
    <w:rsid w:val="00BE03BF"/>
    <w:rsid w:val="00BE159B"/>
    <w:rsid w:val="00BF183B"/>
    <w:rsid w:val="00BF27E2"/>
    <w:rsid w:val="00BF6DD6"/>
    <w:rsid w:val="00C0461A"/>
    <w:rsid w:val="00C076AF"/>
    <w:rsid w:val="00C22878"/>
    <w:rsid w:val="00C25FF3"/>
    <w:rsid w:val="00C3206A"/>
    <w:rsid w:val="00C401D6"/>
    <w:rsid w:val="00C4390B"/>
    <w:rsid w:val="00C43ABD"/>
    <w:rsid w:val="00C441F1"/>
    <w:rsid w:val="00C46CF8"/>
    <w:rsid w:val="00C5355B"/>
    <w:rsid w:val="00C5464A"/>
    <w:rsid w:val="00C7179F"/>
    <w:rsid w:val="00C71875"/>
    <w:rsid w:val="00C73670"/>
    <w:rsid w:val="00C75D08"/>
    <w:rsid w:val="00C7715C"/>
    <w:rsid w:val="00C8091F"/>
    <w:rsid w:val="00C85D36"/>
    <w:rsid w:val="00C86888"/>
    <w:rsid w:val="00C90459"/>
    <w:rsid w:val="00CB1DC4"/>
    <w:rsid w:val="00CB35F2"/>
    <w:rsid w:val="00CB5A26"/>
    <w:rsid w:val="00CC2C89"/>
    <w:rsid w:val="00CC2F25"/>
    <w:rsid w:val="00CC4D3A"/>
    <w:rsid w:val="00CC4E69"/>
    <w:rsid w:val="00CC521B"/>
    <w:rsid w:val="00CE3C0B"/>
    <w:rsid w:val="00CE3D8A"/>
    <w:rsid w:val="00CF2C37"/>
    <w:rsid w:val="00D0013F"/>
    <w:rsid w:val="00D03C8B"/>
    <w:rsid w:val="00D106C4"/>
    <w:rsid w:val="00D14DE5"/>
    <w:rsid w:val="00D21A5B"/>
    <w:rsid w:val="00D341C2"/>
    <w:rsid w:val="00D36770"/>
    <w:rsid w:val="00D428D8"/>
    <w:rsid w:val="00D439C1"/>
    <w:rsid w:val="00D502B8"/>
    <w:rsid w:val="00D54A8B"/>
    <w:rsid w:val="00D63F46"/>
    <w:rsid w:val="00D64153"/>
    <w:rsid w:val="00D664AA"/>
    <w:rsid w:val="00D66A4D"/>
    <w:rsid w:val="00D710E8"/>
    <w:rsid w:val="00D74DE1"/>
    <w:rsid w:val="00D75A85"/>
    <w:rsid w:val="00D8643D"/>
    <w:rsid w:val="00D923F3"/>
    <w:rsid w:val="00D92997"/>
    <w:rsid w:val="00D931CD"/>
    <w:rsid w:val="00DA01F2"/>
    <w:rsid w:val="00DA0AEC"/>
    <w:rsid w:val="00DA1E09"/>
    <w:rsid w:val="00DA259A"/>
    <w:rsid w:val="00DA3A9F"/>
    <w:rsid w:val="00DA473C"/>
    <w:rsid w:val="00DA474D"/>
    <w:rsid w:val="00DA7BDA"/>
    <w:rsid w:val="00DB50E1"/>
    <w:rsid w:val="00DB7512"/>
    <w:rsid w:val="00DB75DB"/>
    <w:rsid w:val="00DC008F"/>
    <w:rsid w:val="00DC6623"/>
    <w:rsid w:val="00DC7B2C"/>
    <w:rsid w:val="00DD302F"/>
    <w:rsid w:val="00DD6AE8"/>
    <w:rsid w:val="00DE0723"/>
    <w:rsid w:val="00DE3449"/>
    <w:rsid w:val="00DE7063"/>
    <w:rsid w:val="00DE7A1D"/>
    <w:rsid w:val="00DF1B91"/>
    <w:rsid w:val="00DF1B9C"/>
    <w:rsid w:val="00E07AE2"/>
    <w:rsid w:val="00E10C6E"/>
    <w:rsid w:val="00E14D69"/>
    <w:rsid w:val="00E23C30"/>
    <w:rsid w:val="00E240C6"/>
    <w:rsid w:val="00E34701"/>
    <w:rsid w:val="00E3498B"/>
    <w:rsid w:val="00E42640"/>
    <w:rsid w:val="00E454F8"/>
    <w:rsid w:val="00E46E01"/>
    <w:rsid w:val="00E526C9"/>
    <w:rsid w:val="00E53906"/>
    <w:rsid w:val="00E5483A"/>
    <w:rsid w:val="00E70B91"/>
    <w:rsid w:val="00E72EA1"/>
    <w:rsid w:val="00E736E0"/>
    <w:rsid w:val="00E76260"/>
    <w:rsid w:val="00E76377"/>
    <w:rsid w:val="00E76D09"/>
    <w:rsid w:val="00E84D6E"/>
    <w:rsid w:val="00E87840"/>
    <w:rsid w:val="00E9171A"/>
    <w:rsid w:val="00E91B32"/>
    <w:rsid w:val="00E92516"/>
    <w:rsid w:val="00E94A7D"/>
    <w:rsid w:val="00E9643C"/>
    <w:rsid w:val="00E96857"/>
    <w:rsid w:val="00E97559"/>
    <w:rsid w:val="00E97BC4"/>
    <w:rsid w:val="00EA25DF"/>
    <w:rsid w:val="00EA42CE"/>
    <w:rsid w:val="00EA6BB4"/>
    <w:rsid w:val="00EB66F6"/>
    <w:rsid w:val="00EC2842"/>
    <w:rsid w:val="00EC7196"/>
    <w:rsid w:val="00EC721C"/>
    <w:rsid w:val="00ED2C64"/>
    <w:rsid w:val="00ED5C5C"/>
    <w:rsid w:val="00ED67D1"/>
    <w:rsid w:val="00EE1FBD"/>
    <w:rsid w:val="00EE42D4"/>
    <w:rsid w:val="00EF4710"/>
    <w:rsid w:val="00EF711D"/>
    <w:rsid w:val="00EF75F2"/>
    <w:rsid w:val="00F006D6"/>
    <w:rsid w:val="00F008B4"/>
    <w:rsid w:val="00F0138E"/>
    <w:rsid w:val="00F0528B"/>
    <w:rsid w:val="00F05E78"/>
    <w:rsid w:val="00F215BD"/>
    <w:rsid w:val="00F250E3"/>
    <w:rsid w:val="00F278A5"/>
    <w:rsid w:val="00F3363B"/>
    <w:rsid w:val="00F33C93"/>
    <w:rsid w:val="00F34F7A"/>
    <w:rsid w:val="00F36091"/>
    <w:rsid w:val="00F54517"/>
    <w:rsid w:val="00F55376"/>
    <w:rsid w:val="00F62BA8"/>
    <w:rsid w:val="00F67C89"/>
    <w:rsid w:val="00F73B26"/>
    <w:rsid w:val="00F8179B"/>
    <w:rsid w:val="00F82A5F"/>
    <w:rsid w:val="00F82EDD"/>
    <w:rsid w:val="00F918CA"/>
    <w:rsid w:val="00F92118"/>
    <w:rsid w:val="00F92FA1"/>
    <w:rsid w:val="00F939D0"/>
    <w:rsid w:val="00F96A27"/>
    <w:rsid w:val="00FA5761"/>
    <w:rsid w:val="00FA7B44"/>
    <w:rsid w:val="00FA7F48"/>
    <w:rsid w:val="00FB0748"/>
    <w:rsid w:val="00FB3426"/>
    <w:rsid w:val="00FB3FBF"/>
    <w:rsid w:val="00FB40F9"/>
    <w:rsid w:val="00FB4191"/>
    <w:rsid w:val="00FB6726"/>
    <w:rsid w:val="00FC3A27"/>
    <w:rsid w:val="00FD7129"/>
    <w:rsid w:val="00FE1ED4"/>
    <w:rsid w:val="00FE55B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affff">
    <w:name w:val="Знак Знак Знак Знак"/>
    <w:basedOn w:val="a"/>
    <w:uiPriority w:val="99"/>
    <w:rsid w:val="006626A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ffff0">
    <w:name w:val="Balloon Text"/>
    <w:basedOn w:val="a"/>
    <w:link w:val="affff1"/>
    <w:uiPriority w:val="99"/>
    <w:semiHidden/>
    <w:rsid w:val="00DB75D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DB75DB"/>
    <w:rPr>
      <w:rFonts w:ascii="Tahoma" w:hAnsi="Tahoma" w:cs="Tahoma"/>
      <w:sz w:val="16"/>
      <w:szCs w:val="16"/>
    </w:rPr>
  </w:style>
  <w:style w:type="character" w:styleId="affff2">
    <w:name w:val="Hyperlink"/>
    <w:uiPriority w:val="99"/>
    <w:semiHidden/>
    <w:rsid w:val="003F7F64"/>
    <w:rPr>
      <w:rFonts w:cs="Times New Roman"/>
      <w:color w:val="0000FF"/>
      <w:u w:val="single"/>
    </w:rPr>
  </w:style>
  <w:style w:type="character" w:styleId="affff3">
    <w:name w:val="FollowedHyperlink"/>
    <w:uiPriority w:val="99"/>
    <w:semiHidden/>
    <w:rsid w:val="003F7F64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7C5B0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uiPriority w:val="99"/>
    <w:rsid w:val="007C5B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7C5B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7C5B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7C5B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7C5B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C5B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7C5B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affff4">
    <w:name w:val="Strong"/>
    <w:uiPriority w:val="99"/>
    <w:qFormat/>
    <w:locked/>
    <w:rsid w:val="006E0A10"/>
    <w:rPr>
      <w:rFonts w:cs="Times New Roman"/>
      <w:b/>
      <w:bCs/>
    </w:rPr>
  </w:style>
  <w:style w:type="paragraph" w:styleId="affff5">
    <w:name w:val="No Spacing"/>
    <w:uiPriority w:val="99"/>
    <w:qFormat/>
    <w:rsid w:val="006E0A1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xl74">
    <w:name w:val="xl74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uiPriority w:val="99"/>
    <w:rsid w:val="00881E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uiPriority w:val="99"/>
    <w:rsid w:val="00881E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uiPriority w:val="99"/>
    <w:rsid w:val="00881E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uiPriority w:val="99"/>
    <w:rsid w:val="00881E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0">
    <w:name w:val="xl90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881E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48397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fff6">
    <w:name w:val="header"/>
    <w:basedOn w:val="a"/>
    <w:link w:val="affff7"/>
    <w:uiPriority w:val="99"/>
    <w:unhideWhenUsed/>
    <w:locked/>
    <w:rsid w:val="00591D82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link w:val="affff6"/>
    <w:uiPriority w:val="99"/>
    <w:locked/>
    <w:rsid w:val="00591D82"/>
    <w:rPr>
      <w:rFonts w:ascii="Arial" w:hAnsi="Arial" w:cs="Arial"/>
      <w:sz w:val="26"/>
      <w:szCs w:val="26"/>
    </w:rPr>
  </w:style>
  <w:style w:type="paragraph" w:styleId="affff8">
    <w:name w:val="footer"/>
    <w:basedOn w:val="a"/>
    <w:link w:val="affff9"/>
    <w:uiPriority w:val="99"/>
    <w:unhideWhenUsed/>
    <w:locked/>
    <w:rsid w:val="00591D82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link w:val="affff8"/>
    <w:uiPriority w:val="99"/>
    <w:locked/>
    <w:rsid w:val="00591D82"/>
    <w:rPr>
      <w:rFonts w:ascii="Arial" w:hAnsi="Arial" w:cs="Arial"/>
      <w:sz w:val="26"/>
      <w:szCs w:val="26"/>
    </w:rPr>
  </w:style>
  <w:style w:type="table" w:styleId="affffa">
    <w:name w:val="Table Grid"/>
    <w:basedOn w:val="a1"/>
    <w:uiPriority w:val="39"/>
    <w:locked/>
    <w:rsid w:val="00D0013F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38D480D7BD1644D32389EDDD09F56CF06D69D297A99218759C01F84A69DAAAD2DF16A787FB00F1045C87Fw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F37-3D32-4DF0-BD2B-1DAA4CC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User3</cp:lastModifiedBy>
  <cp:revision>2</cp:revision>
  <cp:lastPrinted>2018-12-03T04:04:00Z</cp:lastPrinted>
  <dcterms:created xsi:type="dcterms:W3CDTF">2018-12-03T04:41:00Z</dcterms:created>
  <dcterms:modified xsi:type="dcterms:W3CDTF">2018-12-03T04:41:00Z</dcterms:modified>
</cp:coreProperties>
</file>